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941C" w14:textId="77777777" w:rsidR="00B15758" w:rsidRPr="0010225A" w:rsidRDefault="00B66737" w:rsidP="00005F52">
      <w:pPr>
        <w:ind w:right="180"/>
        <w:contextualSpacing/>
        <w:rPr>
          <w:rFonts w:ascii="Arial" w:hAnsi="Arial" w:cs="Arial"/>
          <w:color w:val="000000" w:themeColor="text1"/>
        </w:rPr>
      </w:pPr>
      <w:r w:rsidRPr="00CA173C">
        <w:rPr>
          <w:noProof/>
          <w:color w:val="000000" w:themeColor="text1"/>
          <w:sz w:val="22"/>
          <w:szCs w:val="22"/>
        </w:rPr>
        <w:drawing>
          <wp:anchor distT="0" distB="0" distL="114300" distR="114300" simplePos="0" relativeHeight="251661312" behindDoc="0" locked="0" layoutInCell="1" allowOverlap="1" wp14:anchorId="3910DDC5" wp14:editId="57188E41">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10225A">
        <w:rPr>
          <w:color w:val="000000" w:themeColor="text1"/>
          <w:sz w:val="20"/>
        </w:rPr>
        <w:t>Media contact:</w:t>
      </w:r>
    </w:p>
    <w:p w14:paraId="3267B257" w14:textId="77777777" w:rsidR="00B15758" w:rsidRPr="0010225A" w:rsidRDefault="00B15758" w:rsidP="00005F52">
      <w:pPr>
        <w:ind w:right="180"/>
        <w:contextualSpacing/>
        <w:rPr>
          <w:color w:val="000000" w:themeColor="text1"/>
          <w:sz w:val="20"/>
        </w:rPr>
      </w:pPr>
      <w:r w:rsidRPr="0010225A">
        <w:rPr>
          <w:color w:val="000000" w:themeColor="text1"/>
          <w:sz w:val="20"/>
        </w:rPr>
        <w:t>Heather West</w:t>
      </w:r>
    </w:p>
    <w:p w14:paraId="4F3187FA" w14:textId="77777777" w:rsidR="00B15758" w:rsidRPr="0010225A" w:rsidRDefault="00B15758" w:rsidP="00005F52">
      <w:pPr>
        <w:ind w:right="180"/>
        <w:contextualSpacing/>
        <w:rPr>
          <w:color w:val="000000" w:themeColor="text1"/>
          <w:sz w:val="20"/>
        </w:rPr>
      </w:pPr>
      <w:r w:rsidRPr="0010225A">
        <w:rPr>
          <w:color w:val="000000" w:themeColor="text1"/>
          <w:sz w:val="20"/>
        </w:rPr>
        <w:t>612-724-8760</w:t>
      </w:r>
    </w:p>
    <w:p w14:paraId="3A3A5507" w14:textId="77777777" w:rsidR="00B15758" w:rsidRPr="0010225A" w:rsidRDefault="00B15758" w:rsidP="00005F52">
      <w:pPr>
        <w:ind w:right="180"/>
        <w:contextualSpacing/>
        <w:rPr>
          <w:color w:val="000000" w:themeColor="text1"/>
          <w:sz w:val="20"/>
        </w:rPr>
      </w:pPr>
      <w:r w:rsidRPr="0010225A">
        <w:rPr>
          <w:color w:val="000000" w:themeColor="text1"/>
          <w:sz w:val="20"/>
        </w:rPr>
        <w:t>heather@heatherwestpr.com</w:t>
      </w:r>
    </w:p>
    <w:p w14:paraId="6ADCCF8C" w14:textId="77777777" w:rsidR="00B15758" w:rsidRPr="0010225A" w:rsidRDefault="00B15758" w:rsidP="00005F52">
      <w:pPr>
        <w:ind w:right="180"/>
        <w:contextualSpacing/>
        <w:rPr>
          <w:rFonts w:ascii="Futura" w:hAnsi="Futura"/>
          <w:i/>
          <w:color w:val="000000" w:themeColor="text1"/>
          <w:sz w:val="30"/>
          <w:szCs w:val="30"/>
        </w:rPr>
      </w:pPr>
    </w:p>
    <w:p w14:paraId="34131E2E" w14:textId="77777777" w:rsidR="00020AC2" w:rsidRPr="00020AC2" w:rsidRDefault="00F2038F" w:rsidP="00005F52">
      <w:pPr>
        <w:ind w:right="180"/>
        <w:contextualSpacing/>
        <w:jc w:val="center"/>
        <w:rPr>
          <w:rFonts w:ascii="Futura" w:hAnsi="Futura"/>
          <w:color w:val="000000" w:themeColor="text1"/>
          <w:sz w:val="30"/>
          <w:szCs w:val="30"/>
        </w:rPr>
      </w:pPr>
      <w:r>
        <w:rPr>
          <w:rFonts w:ascii="Futura" w:hAnsi="Futura"/>
          <w:color w:val="000000" w:themeColor="text1"/>
          <w:sz w:val="30"/>
          <w:szCs w:val="30"/>
        </w:rPr>
        <w:t>Linetec</w:t>
      </w:r>
      <w:r w:rsidR="00E1785A">
        <w:rPr>
          <w:rFonts w:ascii="Futura" w:hAnsi="Futura"/>
          <w:color w:val="000000" w:themeColor="text1"/>
          <w:sz w:val="30"/>
          <w:szCs w:val="30"/>
        </w:rPr>
        <w:t xml:space="preserve"> promotes Phil Hanke to senior buyer</w:t>
      </w:r>
    </w:p>
    <w:p w14:paraId="5C7988FA" w14:textId="77777777" w:rsidR="00C552EA" w:rsidRPr="00427F51" w:rsidRDefault="00C552EA" w:rsidP="00005F52">
      <w:pPr>
        <w:ind w:right="180"/>
        <w:contextualSpacing/>
        <w:rPr>
          <w:color w:val="000000" w:themeColor="text1"/>
          <w:sz w:val="22"/>
          <w:szCs w:val="22"/>
        </w:rPr>
      </w:pPr>
    </w:p>
    <w:p w14:paraId="3D88B67D" w14:textId="419F6C0A" w:rsidR="0076494A" w:rsidRDefault="00B15758" w:rsidP="00005F52">
      <w:pPr>
        <w:ind w:right="180"/>
        <w:contextualSpacing/>
        <w:rPr>
          <w:sz w:val="22"/>
          <w:szCs w:val="22"/>
        </w:rPr>
      </w:pPr>
      <w:r w:rsidRPr="00D814DB">
        <w:rPr>
          <w:color w:val="000000" w:themeColor="text1"/>
          <w:sz w:val="22"/>
          <w:szCs w:val="22"/>
        </w:rPr>
        <w:t>Wausau, Wisconsin (</w:t>
      </w:r>
      <w:r w:rsidR="00F2038F" w:rsidRPr="00D814DB">
        <w:rPr>
          <w:color w:val="000000" w:themeColor="text1"/>
          <w:sz w:val="22"/>
          <w:szCs w:val="22"/>
        </w:rPr>
        <w:t>Dec</w:t>
      </w:r>
      <w:r w:rsidR="000902B8" w:rsidRPr="00D814DB">
        <w:rPr>
          <w:color w:val="000000" w:themeColor="text1"/>
          <w:sz w:val="22"/>
          <w:szCs w:val="22"/>
        </w:rPr>
        <w:t>.</w:t>
      </w:r>
      <w:r w:rsidR="00274BA2" w:rsidRPr="00D814DB">
        <w:rPr>
          <w:color w:val="000000" w:themeColor="text1"/>
          <w:sz w:val="22"/>
          <w:szCs w:val="22"/>
        </w:rPr>
        <w:t xml:space="preserve"> 2019</w:t>
      </w:r>
      <w:r w:rsidRPr="00D814DB">
        <w:rPr>
          <w:color w:val="000000" w:themeColor="text1"/>
          <w:sz w:val="22"/>
          <w:szCs w:val="22"/>
        </w:rPr>
        <w:t>) –</w:t>
      </w:r>
      <w:r w:rsidR="0039267A" w:rsidRPr="00D814DB">
        <w:rPr>
          <w:color w:val="000000" w:themeColor="text1"/>
          <w:sz w:val="22"/>
          <w:szCs w:val="22"/>
        </w:rPr>
        <w:t xml:space="preserve"> </w:t>
      </w:r>
      <w:r w:rsidR="00E1785A" w:rsidRPr="00D814DB">
        <w:rPr>
          <w:color w:val="000000" w:themeColor="text1"/>
          <w:sz w:val="22"/>
          <w:szCs w:val="22"/>
        </w:rPr>
        <w:t>Linetec has promoted Phil Hanke to the position of senior buyer,</w:t>
      </w:r>
      <w:r w:rsidR="0076494A">
        <w:rPr>
          <w:color w:val="000000" w:themeColor="text1"/>
          <w:sz w:val="22"/>
          <w:szCs w:val="22"/>
        </w:rPr>
        <w:t xml:space="preserve"> promoted from the role of buyer. He</w:t>
      </w:r>
      <w:r w:rsidR="00E1785A" w:rsidRPr="00D814DB">
        <w:rPr>
          <w:color w:val="000000" w:themeColor="text1"/>
          <w:sz w:val="22"/>
          <w:szCs w:val="22"/>
        </w:rPr>
        <w:t xml:space="preserve"> </w:t>
      </w:r>
      <w:r w:rsidR="00E1785A" w:rsidRPr="00D814DB">
        <w:rPr>
          <w:sz w:val="22"/>
          <w:szCs w:val="22"/>
        </w:rPr>
        <w:t>report</w:t>
      </w:r>
      <w:r w:rsidR="0076494A">
        <w:rPr>
          <w:sz w:val="22"/>
          <w:szCs w:val="22"/>
        </w:rPr>
        <w:t>s</w:t>
      </w:r>
      <w:r w:rsidR="00E1785A" w:rsidRPr="00D814DB">
        <w:rPr>
          <w:sz w:val="22"/>
          <w:szCs w:val="22"/>
        </w:rPr>
        <w:t xml:space="preserve"> </w:t>
      </w:r>
      <w:r w:rsidR="0076494A">
        <w:rPr>
          <w:sz w:val="22"/>
          <w:szCs w:val="22"/>
        </w:rPr>
        <w:t xml:space="preserve">directly </w:t>
      </w:r>
      <w:r w:rsidR="00E1785A" w:rsidRPr="00D814DB">
        <w:rPr>
          <w:sz w:val="22"/>
          <w:szCs w:val="22"/>
        </w:rPr>
        <w:t xml:space="preserve">to </w:t>
      </w:r>
      <w:r w:rsidR="0076494A">
        <w:rPr>
          <w:sz w:val="22"/>
          <w:szCs w:val="22"/>
        </w:rPr>
        <w:t>the v</w:t>
      </w:r>
      <w:r w:rsidR="00E1785A" w:rsidRPr="00D814DB">
        <w:rPr>
          <w:sz w:val="22"/>
          <w:szCs w:val="22"/>
        </w:rPr>
        <w:t>ice president of finance</w:t>
      </w:r>
      <w:r w:rsidR="0076494A">
        <w:rPr>
          <w:sz w:val="22"/>
          <w:szCs w:val="22"/>
        </w:rPr>
        <w:t>,</w:t>
      </w:r>
      <w:r w:rsidR="00E1785A" w:rsidRPr="00D814DB">
        <w:rPr>
          <w:sz w:val="22"/>
          <w:szCs w:val="22"/>
        </w:rPr>
        <w:t xml:space="preserve"> Chris Menard.</w:t>
      </w:r>
    </w:p>
    <w:p w14:paraId="40CDA0D1" w14:textId="77777777" w:rsidR="0076494A" w:rsidRDefault="0076494A" w:rsidP="00005F52">
      <w:pPr>
        <w:ind w:right="180"/>
        <w:contextualSpacing/>
        <w:rPr>
          <w:sz w:val="22"/>
          <w:szCs w:val="22"/>
        </w:rPr>
      </w:pPr>
    </w:p>
    <w:p w14:paraId="2B9F4FBD" w14:textId="77777777" w:rsidR="00E1785A" w:rsidRPr="00D814DB" w:rsidRDefault="00E1785A" w:rsidP="00005F52">
      <w:pPr>
        <w:ind w:right="180"/>
        <w:contextualSpacing/>
        <w:rPr>
          <w:color w:val="000000" w:themeColor="text1"/>
          <w:sz w:val="22"/>
          <w:szCs w:val="22"/>
        </w:rPr>
      </w:pPr>
      <w:r w:rsidRPr="00D814DB">
        <w:rPr>
          <w:sz w:val="22"/>
          <w:szCs w:val="22"/>
        </w:rPr>
        <w:t xml:space="preserve">Working with colleagues in Linetec’s purchasing department and suppliers from across the U.S., Hanke applies continuous improvement </w:t>
      </w:r>
      <w:r w:rsidRPr="00D814DB">
        <w:rPr>
          <w:color w:val="000000" w:themeColor="text1"/>
          <w:sz w:val="22"/>
          <w:szCs w:val="22"/>
        </w:rPr>
        <w:t>and Lean manufacturing principles to support company-wide procurement needs and initiatives.</w:t>
      </w:r>
    </w:p>
    <w:p w14:paraId="19C2C906" w14:textId="77777777" w:rsidR="002A4B5C" w:rsidRPr="00D814DB" w:rsidRDefault="002A4B5C" w:rsidP="00005F52">
      <w:pPr>
        <w:ind w:right="180"/>
        <w:contextualSpacing/>
        <w:rPr>
          <w:color w:val="000000" w:themeColor="text1"/>
          <w:sz w:val="22"/>
          <w:szCs w:val="22"/>
        </w:rPr>
      </w:pPr>
    </w:p>
    <w:p w14:paraId="60A6A9F8" w14:textId="77777777" w:rsidR="0076494A" w:rsidRDefault="0076494A" w:rsidP="00005F52">
      <w:pPr>
        <w:ind w:right="180"/>
        <w:rPr>
          <w:sz w:val="22"/>
          <w:szCs w:val="22"/>
        </w:rPr>
      </w:pPr>
      <w:r>
        <w:rPr>
          <w:color w:val="000000" w:themeColor="text1"/>
          <w:sz w:val="22"/>
          <w:szCs w:val="22"/>
        </w:rPr>
        <w:t xml:space="preserve">Hanke </w:t>
      </w:r>
      <w:r w:rsidR="00D814DB" w:rsidRPr="00D814DB">
        <w:rPr>
          <w:color w:val="000000" w:themeColor="text1"/>
          <w:sz w:val="22"/>
          <w:szCs w:val="22"/>
        </w:rPr>
        <w:t>joined Linetec in 201</w:t>
      </w:r>
      <w:r w:rsidR="00D814DB">
        <w:rPr>
          <w:color w:val="000000" w:themeColor="text1"/>
          <w:sz w:val="22"/>
          <w:szCs w:val="22"/>
        </w:rPr>
        <w:t xml:space="preserve">3, working in the architectural coatings and packaging departments. </w:t>
      </w:r>
      <w:r>
        <w:rPr>
          <w:color w:val="000000" w:themeColor="text1"/>
          <w:sz w:val="22"/>
          <w:szCs w:val="22"/>
        </w:rPr>
        <w:t xml:space="preserve">The following year, he was hired </w:t>
      </w:r>
      <w:r w:rsidR="00D814DB" w:rsidRPr="00D814DB">
        <w:rPr>
          <w:color w:val="000000" w:themeColor="text1"/>
          <w:sz w:val="22"/>
          <w:szCs w:val="22"/>
        </w:rPr>
        <w:t xml:space="preserve">as a </w:t>
      </w:r>
      <w:r w:rsidR="00D814DB" w:rsidRPr="00E1785A">
        <w:rPr>
          <w:color w:val="000000" w:themeColor="text1"/>
          <w:sz w:val="22"/>
          <w:szCs w:val="22"/>
        </w:rPr>
        <w:t>purchasing assistant</w:t>
      </w:r>
      <w:r>
        <w:rPr>
          <w:color w:val="000000" w:themeColor="text1"/>
          <w:sz w:val="22"/>
          <w:szCs w:val="22"/>
        </w:rPr>
        <w:t xml:space="preserve"> and was later promoted to be a buyer</w:t>
      </w:r>
      <w:r w:rsidR="00D814DB" w:rsidRPr="00D814DB">
        <w:rPr>
          <w:color w:val="000000" w:themeColor="text1"/>
          <w:sz w:val="22"/>
          <w:szCs w:val="22"/>
        </w:rPr>
        <w:t xml:space="preserve">. </w:t>
      </w:r>
      <w:r>
        <w:rPr>
          <w:color w:val="000000" w:themeColor="text1"/>
          <w:sz w:val="22"/>
          <w:szCs w:val="22"/>
        </w:rPr>
        <w:t>He</w:t>
      </w:r>
      <w:r w:rsidR="00D814DB" w:rsidRPr="00D814DB">
        <w:rPr>
          <w:color w:val="000000" w:themeColor="text1"/>
          <w:sz w:val="22"/>
          <w:szCs w:val="22"/>
        </w:rPr>
        <w:t xml:space="preserve"> has </w:t>
      </w:r>
      <w:r>
        <w:rPr>
          <w:color w:val="000000" w:themeColor="text1"/>
          <w:sz w:val="22"/>
          <w:szCs w:val="22"/>
        </w:rPr>
        <w:t xml:space="preserve">gained </w:t>
      </w:r>
      <w:r w:rsidR="00D814DB" w:rsidRPr="00D814DB">
        <w:rPr>
          <w:color w:val="000000" w:themeColor="text1"/>
          <w:sz w:val="22"/>
          <w:szCs w:val="22"/>
        </w:rPr>
        <w:t xml:space="preserve">an in-depth understanding of Linetec’s purchasing policies, procedures and vendor relations. He also has led several successful </w:t>
      </w:r>
      <w:r w:rsidR="00D814DB" w:rsidRPr="00D814DB">
        <w:rPr>
          <w:sz w:val="22"/>
          <w:szCs w:val="22"/>
        </w:rPr>
        <w:t>continuous improvement projects to reduce waste, increase savings and enhance customer value.</w:t>
      </w:r>
    </w:p>
    <w:p w14:paraId="74D3712C" w14:textId="77777777" w:rsidR="0076494A" w:rsidRDefault="0076494A" w:rsidP="00005F52">
      <w:pPr>
        <w:ind w:right="180"/>
        <w:rPr>
          <w:color w:val="000000" w:themeColor="text1"/>
          <w:sz w:val="22"/>
          <w:szCs w:val="22"/>
        </w:rPr>
      </w:pPr>
    </w:p>
    <w:p w14:paraId="6EA99C45" w14:textId="4F818288" w:rsidR="00E1785A" w:rsidRPr="0076494A" w:rsidRDefault="00D814DB" w:rsidP="00005F52">
      <w:pPr>
        <w:ind w:right="180"/>
        <w:rPr>
          <w:sz w:val="22"/>
          <w:szCs w:val="22"/>
        </w:rPr>
      </w:pPr>
      <w:r w:rsidRPr="00D814DB">
        <w:rPr>
          <w:color w:val="000000" w:themeColor="text1"/>
          <w:sz w:val="22"/>
          <w:szCs w:val="22"/>
        </w:rPr>
        <w:t xml:space="preserve">Prior to </w:t>
      </w:r>
      <w:r w:rsidR="0076494A">
        <w:rPr>
          <w:color w:val="000000" w:themeColor="text1"/>
          <w:sz w:val="22"/>
          <w:szCs w:val="22"/>
        </w:rPr>
        <w:t>working</w:t>
      </w:r>
      <w:r>
        <w:rPr>
          <w:color w:val="000000" w:themeColor="text1"/>
          <w:sz w:val="22"/>
          <w:szCs w:val="22"/>
        </w:rPr>
        <w:t xml:space="preserve"> at Linetec, Hanke</w:t>
      </w:r>
      <w:r w:rsidR="0076494A">
        <w:rPr>
          <w:color w:val="000000" w:themeColor="text1"/>
          <w:sz w:val="22"/>
          <w:szCs w:val="22"/>
        </w:rPr>
        <w:t xml:space="preserve"> held customer service and sales positions in the food service and hospitality industry.</w:t>
      </w:r>
      <w:r w:rsidR="0076494A">
        <w:rPr>
          <w:sz w:val="22"/>
          <w:szCs w:val="22"/>
        </w:rPr>
        <w:t xml:space="preserve"> </w:t>
      </w:r>
      <w:r w:rsidR="00E1785A" w:rsidRPr="00D814DB">
        <w:rPr>
          <w:rFonts w:eastAsia="MS Mincho"/>
          <w:color w:val="000000" w:themeColor="text1"/>
          <w:sz w:val="22"/>
          <w:szCs w:val="22"/>
        </w:rPr>
        <w:t xml:space="preserve">In addition to more than a decade of </w:t>
      </w:r>
      <w:r w:rsidR="0076494A">
        <w:rPr>
          <w:rFonts w:eastAsia="MS Mincho"/>
          <w:color w:val="000000" w:themeColor="text1"/>
          <w:sz w:val="22"/>
          <w:szCs w:val="22"/>
        </w:rPr>
        <w:t xml:space="preserve">professional </w:t>
      </w:r>
      <w:r w:rsidR="00E1785A" w:rsidRPr="00D814DB">
        <w:rPr>
          <w:rFonts w:eastAsia="MS Mincho"/>
          <w:color w:val="000000" w:themeColor="text1"/>
          <w:sz w:val="22"/>
          <w:szCs w:val="22"/>
        </w:rPr>
        <w:t xml:space="preserve">experience, Hanke studied business administration at the </w:t>
      </w:r>
      <w:r w:rsidR="00E1785A" w:rsidRPr="00D814DB">
        <w:rPr>
          <w:rFonts w:eastAsia="MS Mincho"/>
          <w:sz w:val="22"/>
          <w:szCs w:val="22"/>
        </w:rPr>
        <w:t>University of Wisconsin-Marathon County</w:t>
      </w:r>
      <w:r w:rsidR="001F060E">
        <w:rPr>
          <w:rFonts w:eastAsia="MS Mincho"/>
          <w:sz w:val="22"/>
          <w:szCs w:val="22"/>
        </w:rPr>
        <w:t xml:space="preserve"> and lives in Weston, Wisconsin.</w:t>
      </w:r>
      <w:bookmarkStart w:id="0" w:name="_GoBack"/>
      <w:bookmarkEnd w:id="0"/>
    </w:p>
    <w:p w14:paraId="7BDCE37F" w14:textId="77777777" w:rsidR="00E1785A" w:rsidRPr="00D814DB" w:rsidRDefault="00E1785A" w:rsidP="00005F52">
      <w:pPr>
        <w:ind w:right="180"/>
        <w:contextualSpacing/>
        <w:rPr>
          <w:rFonts w:eastAsia="MS Mincho"/>
          <w:sz w:val="22"/>
          <w:szCs w:val="22"/>
        </w:rPr>
      </w:pPr>
    </w:p>
    <w:p w14:paraId="641076A5" w14:textId="77777777" w:rsidR="00E1785A" w:rsidRPr="00D814DB" w:rsidRDefault="00E1785A" w:rsidP="00005F52">
      <w:pPr>
        <w:ind w:right="180"/>
        <w:contextualSpacing/>
        <w:rPr>
          <w:sz w:val="22"/>
          <w:szCs w:val="22"/>
        </w:rPr>
      </w:pPr>
      <w:r w:rsidRPr="00D814DB">
        <w:rPr>
          <w:sz w:val="22"/>
          <w:szCs w:val="22"/>
        </w:rPr>
        <w:t xml:space="preserve">Learn more about joining Linetec’s growing team of associates by visiting </w:t>
      </w:r>
      <w:hyperlink r:id="rId9" w:history="1">
        <w:r w:rsidRPr="00D814DB">
          <w:rPr>
            <w:rStyle w:val="Hyperlink"/>
            <w:sz w:val="22"/>
            <w:szCs w:val="22"/>
          </w:rPr>
          <w:t>https://linetec.com</w:t>
        </w:r>
      </w:hyperlink>
      <w:r w:rsidRPr="00D814DB">
        <w:rPr>
          <w:sz w:val="22"/>
          <w:szCs w:val="22"/>
        </w:rPr>
        <w:t xml:space="preserve"> and clicking “</w:t>
      </w:r>
      <w:hyperlink r:id="rId10" w:history="1">
        <w:r w:rsidRPr="00D814DB">
          <w:rPr>
            <w:rStyle w:val="Hyperlink"/>
            <w:sz w:val="22"/>
            <w:szCs w:val="22"/>
          </w:rPr>
          <w:t>Careers</w:t>
        </w:r>
      </w:hyperlink>
      <w:r w:rsidRPr="00D814DB">
        <w:rPr>
          <w:sz w:val="22"/>
          <w:szCs w:val="22"/>
        </w:rPr>
        <w:t>” at the top of the page.</w:t>
      </w:r>
    </w:p>
    <w:p w14:paraId="66A48D5A" w14:textId="77777777" w:rsidR="007B64F9" w:rsidRPr="00D814DB" w:rsidRDefault="007B64F9" w:rsidP="00005F52">
      <w:pPr>
        <w:ind w:right="180"/>
        <w:contextualSpacing/>
        <w:rPr>
          <w:rFonts w:eastAsia="MS Mincho"/>
          <w:sz w:val="22"/>
          <w:szCs w:val="22"/>
        </w:rPr>
      </w:pPr>
    </w:p>
    <w:p w14:paraId="51CFA7BC" w14:textId="77777777" w:rsidR="004F6C52" w:rsidRPr="00DA6290" w:rsidRDefault="004F6C52" w:rsidP="00005F52">
      <w:pPr>
        <w:ind w:right="180"/>
        <w:contextualSpacing/>
        <w:rPr>
          <w:sz w:val="20"/>
          <w:szCs w:val="20"/>
          <w:u w:val="single"/>
        </w:rPr>
      </w:pPr>
      <w:r w:rsidRPr="00DA6290">
        <w:rPr>
          <w:sz w:val="20"/>
          <w:szCs w:val="20"/>
          <w:u w:val="single"/>
        </w:rPr>
        <w:t>About Linetec</w:t>
      </w:r>
    </w:p>
    <w:p w14:paraId="2662C2AC" w14:textId="77777777" w:rsidR="004F6C52" w:rsidRPr="00DA6290" w:rsidRDefault="004F6C52" w:rsidP="00005F52">
      <w:pPr>
        <w:ind w:right="180"/>
        <w:contextualSpacing/>
        <w:rPr>
          <w:sz w:val="20"/>
          <w:szCs w:val="20"/>
        </w:rPr>
      </w:pPr>
      <w:r w:rsidRPr="00DA6290">
        <w:rPr>
          <w:rStyle w:val="Emphasis"/>
          <w:sz w:val="20"/>
          <w:szCs w:val="20"/>
        </w:rPr>
        <w:t xml:space="preserve">Located in Wisconsin, </w:t>
      </w:r>
      <w:hyperlink r:id="rId11" w:tgtFrame="_blank" w:history="1">
        <w:r w:rsidRPr="00DA6290">
          <w:rPr>
            <w:rStyle w:val="Hyperlink"/>
            <w:i/>
            <w:iCs/>
            <w:sz w:val="20"/>
            <w:szCs w:val="20"/>
          </w:rPr>
          <w:t>Linetec</w:t>
        </w:r>
      </w:hyperlink>
      <w:r w:rsidRPr="00DA6290">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2" w:tgtFrame="_blank" w:history="1">
        <w:r w:rsidRPr="00DA6290">
          <w:rPr>
            <w:rStyle w:val="Hyperlink"/>
            <w:i/>
            <w:iCs/>
            <w:sz w:val="20"/>
            <w:szCs w:val="20"/>
          </w:rPr>
          <w:t xml:space="preserve">Apogee Enterprises, Inc. </w:t>
        </w:r>
      </w:hyperlink>
      <w:r w:rsidRPr="00DA6290">
        <w:rPr>
          <w:rStyle w:val="Emphasis"/>
          <w:sz w:val="20"/>
          <w:szCs w:val="20"/>
        </w:rPr>
        <w:t>(NASDAQ: APOG).</w:t>
      </w:r>
    </w:p>
    <w:p w14:paraId="35D2FF20" w14:textId="77777777" w:rsidR="004F6C52" w:rsidRPr="00DA6290" w:rsidRDefault="004F6C52" w:rsidP="00005F52">
      <w:pPr>
        <w:pStyle w:val="NormalWeb"/>
        <w:spacing w:before="0" w:beforeAutospacing="0" w:after="0" w:afterAutospacing="0"/>
        <w:ind w:right="180"/>
        <w:contextualSpacing/>
        <w:rPr>
          <w:rStyle w:val="Emphasis"/>
          <w:rFonts w:ascii="Times New Roman" w:hAnsi="Times New Roman"/>
        </w:rPr>
      </w:pPr>
    </w:p>
    <w:p w14:paraId="7A9242C4" w14:textId="77777777" w:rsidR="004F6C52" w:rsidRPr="00DA6290" w:rsidRDefault="004F6C52" w:rsidP="00005F52">
      <w:pPr>
        <w:pStyle w:val="NormalWeb"/>
        <w:spacing w:before="0" w:beforeAutospacing="0" w:after="0" w:afterAutospacing="0"/>
        <w:ind w:right="180"/>
        <w:contextualSpacing/>
        <w:rPr>
          <w:rFonts w:ascii="Times New Roman" w:hAnsi="Times New Roman"/>
          <w:i/>
        </w:rPr>
      </w:pPr>
      <w:r w:rsidRPr="00DA6290">
        <w:rPr>
          <w:rStyle w:val="Emphasis"/>
          <w:rFonts w:ascii="Times New Roman" w:hAnsi="Times New Roman"/>
        </w:rPr>
        <w:t>Linetec is a member of the Aluminum Anodizers Council (</w:t>
      </w:r>
      <w:hyperlink r:id="rId13" w:tgtFrame="_blank" w:history="1">
        <w:r w:rsidRPr="00DA6290">
          <w:rPr>
            <w:rStyle w:val="Hyperlink"/>
            <w:rFonts w:ascii="Times New Roman" w:hAnsi="Times New Roman"/>
            <w:i/>
            <w:iCs/>
          </w:rPr>
          <w:t>AAC</w:t>
        </w:r>
      </w:hyperlink>
      <w:r w:rsidRPr="00DA6290">
        <w:rPr>
          <w:rStyle w:val="Emphasis"/>
          <w:rFonts w:ascii="Times New Roman" w:hAnsi="Times New Roman"/>
        </w:rPr>
        <w:t>), the American Architectural Manufacturers Association (</w:t>
      </w:r>
      <w:hyperlink r:id="rId14" w:tgtFrame="_blank" w:history="1">
        <w:r w:rsidRPr="00DA6290">
          <w:rPr>
            <w:rStyle w:val="Hyperlink"/>
            <w:rFonts w:ascii="Times New Roman" w:hAnsi="Times New Roman"/>
            <w:i/>
            <w:iCs/>
          </w:rPr>
          <w:t>AAMA</w:t>
        </w:r>
      </w:hyperlink>
      <w:r w:rsidRPr="00DA6290">
        <w:rPr>
          <w:rStyle w:val="Emphasis"/>
          <w:rFonts w:ascii="Times New Roman" w:hAnsi="Times New Roman"/>
        </w:rPr>
        <w:t>), the American Institute of Architects (</w:t>
      </w:r>
      <w:hyperlink r:id="rId15" w:tgtFrame="_blank" w:history="1">
        <w:r w:rsidRPr="00DA6290">
          <w:rPr>
            <w:rStyle w:val="Hyperlink"/>
            <w:rFonts w:ascii="Times New Roman" w:hAnsi="Times New Roman"/>
            <w:i/>
            <w:iCs/>
          </w:rPr>
          <w:t>AIA</w:t>
        </w:r>
      </w:hyperlink>
      <w:r w:rsidRPr="00DA6290">
        <w:rPr>
          <w:rStyle w:val="Emphasis"/>
          <w:rFonts w:ascii="Times New Roman" w:hAnsi="Times New Roman"/>
        </w:rPr>
        <w:t>), the Association of Licensed Architects (</w:t>
      </w:r>
      <w:hyperlink r:id="rId16" w:tgtFrame="_blank" w:history="1">
        <w:r w:rsidRPr="00DA6290">
          <w:rPr>
            <w:rStyle w:val="Hyperlink"/>
            <w:rFonts w:ascii="Times New Roman" w:hAnsi="Times New Roman"/>
            <w:i/>
            <w:iCs/>
          </w:rPr>
          <w:t>ALA</w:t>
        </w:r>
      </w:hyperlink>
      <w:r w:rsidRPr="00DA6290">
        <w:rPr>
          <w:rStyle w:val="Emphasis"/>
          <w:rFonts w:ascii="Times New Roman" w:hAnsi="Times New Roman"/>
        </w:rPr>
        <w:t>), the National Glass Association/Glass Association of North America (NGA/</w:t>
      </w:r>
      <w:hyperlink r:id="rId17" w:tgtFrame="_blank" w:history="1">
        <w:r w:rsidRPr="00DA6290">
          <w:rPr>
            <w:rStyle w:val="Hyperlink"/>
            <w:rFonts w:ascii="Times New Roman" w:hAnsi="Times New Roman"/>
            <w:i/>
            <w:iCs/>
          </w:rPr>
          <w:t>GANA</w:t>
        </w:r>
      </w:hyperlink>
      <w:r w:rsidRPr="00DA6290">
        <w:rPr>
          <w:rStyle w:val="Emphasis"/>
          <w:rFonts w:ascii="Times New Roman" w:hAnsi="Times New Roman"/>
        </w:rPr>
        <w:t>)</w:t>
      </w:r>
      <w:r w:rsidR="00BF7635">
        <w:rPr>
          <w:rStyle w:val="Emphasis"/>
          <w:rFonts w:ascii="Times New Roman" w:hAnsi="Times New Roman"/>
        </w:rPr>
        <w:t xml:space="preserve"> and</w:t>
      </w:r>
      <w:r w:rsidRPr="00DA6290">
        <w:rPr>
          <w:rStyle w:val="Emphasis"/>
          <w:rFonts w:ascii="Times New Roman" w:hAnsi="Times New Roman"/>
        </w:rPr>
        <w:t xml:space="preserve"> the U.S. Green Building Council (</w:t>
      </w:r>
      <w:hyperlink r:id="rId18" w:tgtFrame="_blank" w:history="1">
        <w:r w:rsidRPr="00DA6290">
          <w:rPr>
            <w:rStyle w:val="Hyperlink"/>
            <w:rFonts w:ascii="Times New Roman" w:hAnsi="Times New Roman"/>
            <w:i/>
            <w:iCs/>
          </w:rPr>
          <w:t>USGBC</w:t>
        </w:r>
      </w:hyperlink>
      <w:r w:rsidRPr="00DA6290">
        <w:rPr>
          <w:rStyle w:val="Emphasis"/>
          <w:rFonts w:ascii="Times New Roman" w:hAnsi="Times New Roman"/>
        </w:rPr>
        <w:t>).</w:t>
      </w:r>
    </w:p>
    <w:p w14:paraId="581858BB" w14:textId="77777777" w:rsidR="00225C36" w:rsidRPr="004F6C52" w:rsidRDefault="004F6C52" w:rsidP="00005F52">
      <w:pPr>
        <w:pStyle w:val="NormalWeb"/>
        <w:spacing w:before="0" w:beforeAutospacing="0" w:after="0" w:afterAutospacing="0"/>
        <w:ind w:right="180"/>
        <w:contextualSpacing/>
        <w:jc w:val="center"/>
        <w:rPr>
          <w:rFonts w:ascii="Times New Roman" w:hAnsi="Times New Roman"/>
          <w:i/>
          <w:iCs/>
        </w:rPr>
      </w:pPr>
      <w:r w:rsidRPr="00DA6290">
        <w:rPr>
          <w:rStyle w:val="Emphasis"/>
          <w:rFonts w:ascii="Times New Roman" w:hAnsi="Times New Roman"/>
        </w:rPr>
        <w:t>###</w:t>
      </w:r>
    </w:p>
    <w:sectPr w:rsidR="00225C36" w:rsidRPr="004F6C52"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E13A2" w14:textId="77777777" w:rsidR="003919D1" w:rsidRDefault="003919D1" w:rsidP="00906415">
      <w:r>
        <w:separator/>
      </w:r>
    </w:p>
  </w:endnote>
  <w:endnote w:type="continuationSeparator" w:id="0">
    <w:p w14:paraId="5AB18BE5" w14:textId="77777777" w:rsidR="003919D1" w:rsidRDefault="003919D1"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panose1 w:val="020B0602020204020303"/>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1125" w14:textId="77777777" w:rsidR="003919D1" w:rsidRDefault="003919D1" w:rsidP="00906415">
      <w:r>
        <w:separator/>
      </w:r>
    </w:p>
  </w:footnote>
  <w:footnote w:type="continuationSeparator" w:id="0">
    <w:p w14:paraId="61910F6A" w14:textId="77777777" w:rsidR="003919D1" w:rsidRDefault="003919D1"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2"/>
  </w:num>
  <w:num w:numId="2">
    <w:abstractNumId w:val="5"/>
  </w:num>
  <w:num w:numId="3">
    <w:abstractNumId w:val="0"/>
  </w:num>
  <w:num w:numId="4">
    <w:abstractNumId w:val="14"/>
  </w:num>
  <w:num w:numId="5">
    <w:abstractNumId w:val="20"/>
  </w:num>
  <w:num w:numId="6">
    <w:abstractNumId w:val="16"/>
  </w:num>
  <w:num w:numId="7">
    <w:abstractNumId w:val="15"/>
  </w:num>
  <w:num w:numId="8">
    <w:abstractNumId w:val="21"/>
  </w:num>
  <w:num w:numId="9">
    <w:abstractNumId w:val="9"/>
  </w:num>
  <w:num w:numId="10">
    <w:abstractNumId w:val="19"/>
  </w:num>
  <w:num w:numId="11">
    <w:abstractNumId w:val="6"/>
  </w:num>
  <w:num w:numId="12">
    <w:abstractNumId w:val="10"/>
  </w:num>
  <w:num w:numId="13">
    <w:abstractNumId w:val="1"/>
  </w:num>
  <w:num w:numId="14">
    <w:abstractNumId w:val="11"/>
  </w:num>
  <w:num w:numId="15">
    <w:abstractNumId w:val="4"/>
  </w:num>
  <w:num w:numId="16">
    <w:abstractNumId w:val="7"/>
  </w:num>
  <w:num w:numId="17">
    <w:abstractNumId w:val="13"/>
  </w:num>
  <w:num w:numId="18">
    <w:abstractNumId w:val="8"/>
  </w:num>
  <w:num w:numId="19">
    <w:abstractNumId w:val="17"/>
  </w:num>
  <w:num w:numId="20">
    <w:abstractNumId w:val="3"/>
  </w:num>
  <w:num w:numId="21">
    <w:abstractNumId w:val="2"/>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05F52"/>
    <w:rsid w:val="00016EF5"/>
    <w:rsid w:val="00020AC2"/>
    <w:rsid w:val="00035AE6"/>
    <w:rsid w:val="00037DA3"/>
    <w:rsid w:val="000448D9"/>
    <w:rsid w:val="000534D4"/>
    <w:rsid w:val="000552CE"/>
    <w:rsid w:val="000613D9"/>
    <w:rsid w:val="00062AF6"/>
    <w:rsid w:val="00066830"/>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4BBC"/>
    <w:rsid w:val="000C59D2"/>
    <w:rsid w:val="000E3052"/>
    <w:rsid w:val="000E3EA9"/>
    <w:rsid w:val="000F0142"/>
    <w:rsid w:val="000F3123"/>
    <w:rsid w:val="000F50FC"/>
    <w:rsid w:val="0010225A"/>
    <w:rsid w:val="001024CF"/>
    <w:rsid w:val="00103F50"/>
    <w:rsid w:val="00106510"/>
    <w:rsid w:val="00107FF0"/>
    <w:rsid w:val="00114027"/>
    <w:rsid w:val="00121F88"/>
    <w:rsid w:val="00123C98"/>
    <w:rsid w:val="00124289"/>
    <w:rsid w:val="001248A8"/>
    <w:rsid w:val="00124C64"/>
    <w:rsid w:val="001317D2"/>
    <w:rsid w:val="00132C72"/>
    <w:rsid w:val="00135700"/>
    <w:rsid w:val="0014319C"/>
    <w:rsid w:val="00143384"/>
    <w:rsid w:val="001455DF"/>
    <w:rsid w:val="00146A08"/>
    <w:rsid w:val="00154C0A"/>
    <w:rsid w:val="00162F92"/>
    <w:rsid w:val="00163856"/>
    <w:rsid w:val="00172810"/>
    <w:rsid w:val="00182209"/>
    <w:rsid w:val="00182EB8"/>
    <w:rsid w:val="00183191"/>
    <w:rsid w:val="00184486"/>
    <w:rsid w:val="0018464E"/>
    <w:rsid w:val="00187904"/>
    <w:rsid w:val="00190F87"/>
    <w:rsid w:val="00191E9B"/>
    <w:rsid w:val="00191F8E"/>
    <w:rsid w:val="00192B8E"/>
    <w:rsid w:val="00196EFB"/>
    <w:rsid w:val="001A038A"/>
    <w:rsid w:val="001A0FA5"/>
    <w:rsid w:val="001B3B5D"/>
    <w:rsid w:val="001B67E9"/>
    <w:rsid w:val="001C25C0"/>
    <w:rsid w:val="001C71D3"/>
    <w:rsid w:val="001E168F"/>
    <w:rsid w:val="001F060E"/>
    <w:rsid w:val="001F464A"/>
    <w:rsid w:val="001F5EFC"/>
    <w:rsid w:val="001F7ED2"/>
    <w:rsid w:val="0020279C"/>
    <w:rsid w:val="00211F79"/>
    <w:rsid w:val="002157C3"/>
    <w:rsid w:val="002158E7"/>
    <w:rsid w:val="00220CEC"/>
    <w:rsid w:val="002226B9"/>
    <w:rsid w:val="00225C36"/>
    <w:rsid w:val="00230BB8"/>
    <w:rsid w:val="00234270"/>
    <w:rsid w:val="00235D59"/>
    <w:rsid w:val="002361E5"/>
    <w:rsid w:val="00237467"/>
    <w:rsid w:val="0024699C"/>
    <w:rsid w:val="00247FBA"/>
    <w:rsid w:val="0025182D"/>
    <w:rsid w:val="002526F1"/>
    <w:rsid w:val="00256FB4"/>
    <w:rsid w:val="0025774E"/>
    <w:rsid w:val="00273976"/>
    <w:rsid w:val="00274BA2"/>
    <w:rsid w:val="002777FB"/>
    <w:rsid w:val="00277F81"/>
    <w:rsid w:val="0028090A"/>
    <w:rsid w:val="00281AD3"/>
    <w:rsid w:val="002850A4"/>
    <w:rsid w:val="002955E5"/>
    <w:rsid w:val="00295D43"/>
    <w:rsid w:val="002A3CB6"/>
    <w:rsid w:val="002A4B5C"/>
    <w:rsid w:val="002A4E86"/>
    <w:rsid w:val="002B0081"/>
    <w:rsid w:val="002B12D7"/>
    <w:rsid w:val="002B1AFE"/>
    <w:rsid w:val="002B7050"/>
    <w:rsid w:val="002C4C8D"/>
    <w:rsid w:val="002C5080"/>
    <w:rsid w:val="002C682A"/>
    <w:rsid w:val="002D0657"/>
    <w:rsid w:val="002D74B4"/>
    <w:rsid w:val="002E4B8E"/>
    <w:rsid w:val="002F5A64"/>
    <w:rsid w:val="00301362"/>
    <w:rsid w:val="00302BB4"/>
    <w:rsid w:val="00313717"/>
    <w:rsid w:val="003158B5"/>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5095"/>
    <w:rsid w:val="0037759A"/>
    <w:rsid w:val="0038781F"/>
    <w:rsid w:val="003919D1"/>
    <w:rsid w:val="0039267A"/>
    <w:rsid w:val="00394015"/>
    <w:rsid w:val="003962C6"/>
    <w:rsid w:val="003A7C37"/>
    <w:rsid w:val="003B169E"/>
    <w:rsid w:val="003B4079"/>
    <w:rsid w:val="003B455D"/>
    <w:rsid w:val="003B4813"/>
    <w:rsid w:val="003B77BE"/>
    <w:rsid w:val="003C371F"/>
    <w:rsid w:val="003C63B4"/>
    <w:rsid w:val="003C643A"/>
    <w:rsid w:val="003D2549"/>
    <w:rsid w:val="003E4F04"/>
    <w:rsid w:val="0040073C"/>
    <w:rsid w:val="00410A78"/>
    <w:rsid w:val="0041438D"/>
    <w:rsid w:val="0042006E"/>
    <w:rsid w:val="004202E0"/>
    <w:rsid w:val="00425144"/>
    <w:rsid w:val="00427F51"/>
    <w:rsid w:val="004342C8"/>
    <w:rsid w:val="00440591"/>
    <w:rsid w:val="004407D4"/>
    <w:rsid w:val="0044313F"/>
    <w:rsid w:val="00444DBE"/>
    <w:rsid w:val="00457134"/>
    <w:rsid w:val="00476C45"/>
    <w:rsid w:val="00477B9B"/>
    <w:rsid w:val="0048028C"/>
    <w:rsid w:val="00485572"/>
    <w:rsid w:val="004A10AD"/>
    <w:rsid w:val="004A41F9"/>
    <w:rsid w:val="004C3D90"/>
    <w:rsid w:val="004C4DFE"/>
    <w:rsid w:val="004C5E0D"/>
    <w:rsid w:val="004D00F0"/>
    <w:rsid w:val="004D7D1E"/>
    <w:rsid w:val="004E2376"/>
    <w:rsid w:val="004F5BA9"/>
    <w:rsid w:val="004F6C52"/>
    <w:rsid w:val="004F6F2E"/>
    <w:rsid w:val="00500CEB"/>
    <w:rsid w:val="005027A1"/>
    <w:rsid w:val="00533234"/>
    <w:rsid w:val="00533247"/>
    <w:rsid w:val="0054009D"/>
    <w:rsid w:val="00545B80"/>
    <w:rsid w:val="00547D17"/>
    <w:rsid w:val="00551E99"/>
    <w:rsid w:val="00561675"/>
    <w:rsid w:val="00571542"/>
    <w:rsid w:val="00571CBE"/>
    <w:rsid w:val="00580B82"/>
    <w:rsid w:val="00585D99"/>
    <w:rsid w:val="005903D5"/>
    <w:rsid w:val="00592BB0"/>
    <w:rsid w:val="005934CD"/>
    <w:rsid w:val="00596234"/>
    <w:rsid w:val="005B6967"/>
    <w:rsid w:val="005B6AD6"/>
    <w:rsid w:val="005B6CA2"/>
    <w:rsid w:val="005C21B3"/>
    <w:rsid w:val="005C4C6A"/>
    <w:rsid w:val="005D76EE"/>
    <w:rsid w:val="005E19DD"/>
    <w:rsid w:val="005E4F14"/>
    <w:rsid w:val="005E62A0"/>
    <w:rsid w:val="00603E7F"/>
    <w:rsid w:val="00603EFA"/>
    <w:rsid w:val="006051AE"/>
    <w:rsid w:val="00605BA8"/>
    <w:rsid w:val="00621DBF"/>
    <w:rsid w:val="00623573"/>
    <w:rsid w:val="00630B55"/>
    <w:rsid w:val="00635BF5"/>
    <w:rsid w:val="00651926"/>
    <w:rsid w:val="006560B2"/>
    <w:rsid w:val="006570F2"/>
    <w:rsid w:val="006632D9"/>
    <w:rsid w:val="0067170D"/>
    <w:rsid w:val="006907DD"/>
    <w:rsid w:val="006946F7"/>
    <w:rsid w:val="006A23C7"/>
    <w:rsid w:val="006B5A3B"/>
    <w:rsid w:val="006C7A6B"/>
    <w:rsid w:val="006D42D8"/>
    <w:rsid w:val="006D4572"/>
    <w:rsid w:val="006D744B"/>
    <w:rsid w:val="006D7D62"/>
    <w:rsid w:val="006E1E9A"/>
    <w:rsid w:val="006E2A71"/>
    <w:rsid w:val="006E66F9"/>
    <w:rsid w:val="006F2985"/>
    <w:rsid w:val="006F6FFE"/>
    <w:rsid w:val="007016AC"/>
    <w:rsid w:val="00706C76"/>
    <w:rsid w:val="00710BA6"/>
    <w:rsid w:val="00713A75"/>
    <w:rsid w:val="00731637"/>
    <w:rsid w:val="007349CB"/>
    <w:rsid w:val="0073606E"/>
    <w:rsid w:val="00740030"/>
    <w:rsid w:val="00753693"/>
    <w:rsid w:val="00761103"/>
    <w:rsid w:val="0076494A"/>
    <w:rsid w:val="00771F37"/>
    <w:rsid w:val="00776C2D"/>
    <w:rsid w:val="00782FB4"/>
    <w:rsid w:val="007836D0"/>
    <w:rsid w:val="007856A3"/>
    <w:rsid w:val="007861A8"/>
    <w:rsid w:val="00791248"/>
    <w:rsid w:val="00791CCD"/>
    <w:rsid w:val="007930CA"/>
    <w:rsid w:val="00793856"/>
    <w:rsid w:val="007B5A55"/>
    <w:rsid w:val="007B64F9"/>
    <w:rsid w:val="007C5D16"/>
    <w:rsid w:val="007D4AEF"/>
    <w:rsid w:val="007E1BC9"/>
    <w:rsid w:val="007E5663"/>
    <w:rsid w:val="007E683B"/>
    <w:rsid w:val="007F03A9"/>
    <w:rsid w:val="007F7316"/>
    <w:rsid w:val="00800AFA"/>
    <w:rsid w:val="008122C1"/>
    <w:rsid w:val="00813712"/>
    <w:rsid w:val="00815700"/>
    <w:rsid w:val="00817AE9"/>
    <w:rsid w:val="008208EE"/>
    <w:rsid w:val="0082451E"/>
    <w:rsid w:val="00831C38"/>
    <w:rsid w:val="00833C20"/>
    <w:rsid w:val="008368B4"/>
    <w:rsid w:val="008429E1"/>
    <w:rsid w:val="008466C0"/>
    <w:rsid w:val="0085471C"/>
    <w:rsid w:val="00856187"/>
    <w:rsid w:val="008641A4"/>
    <w:rsid w:val="00867C1D"/>
    <w:rsid w:val="00876105"/>
    <w:rsid w:val="00881D22"/>
    <w:rsid w:val="0088502E"/>
    <w:rsid w:val="0088765D"/>
    <w:rsid w:val="00887B7D"/>
    <w:rsid w:val="00890A87"/>
    <w:rsid w:val="008916D2"/>
    <w:rsid w:val="00894AF1"/>
    <w:rsid w:val="00894BEC"/>
    <w:rsid w:val="008A0D23"/>
    <w:rsid w:val="008A49F1"/>
    <w:rsid w:val="008A6804"/>
    <w:rsid w:val="008B13E6"/>
    <w:rsid w:val="008C49F8"/>
    <w:rsid w:val="008C5EED"/>
    <w:rsid w:val="008D25CD"/>
    <w:rsid w:val="008D4045"/>
    <w:rsid w:val="008D4CBD"/>
    <w:rsid w:val="008D67EB"/>
    <w:rsid w:val="008D783D"/>
    <w:rsid w:val="008E05B1"/>
    <w:rsid w:val="008E2844"/>
    <w:rsid w:val="008E33E5"/>
    <w:rsid w:val="008E3E5E"/>
    <w:rsid w:val="008E4196"/>
    <w:rsid w:val="008F06B2"/>
    <w:rsid w:val="008F3B43"/>
    <w:rsid w:val="008F7F6C"/>
    <w:rsid w:val="00906415"/>
    <w:rsid w:val="00914CC5"/>
    <w:rsid w:val="00916740"/>
    <w:rsid w:val="0092478B"/>
    <w:rsid w:val="00926F82"/>
    <w:rsid w:val="00932A09"/>
    <w:rsid w:val="00934344"/>
    <w:rsid w:val="00937D1F"/>
    <w:rsid w:val="00941E65"/>
    <w:rsid w:val="00955A18"/>
    <w:rsid w:val="00970CFA"/>
    <w:rsid w:val="009713D4"/>
    <w:rsid w:val="009A4B84"/>
    <w:rsid w:val="009A7759"/>
    <w:rsid w:val="009B2322"/>
    <w:rsid w:val="009B3FF4"/>
    <w:rsid w:val="009C7B20"/>
    <w:rsid w:val="009D40A3"/>
    <w:rsid w:val="009D6056"/>
    <w:rsid w:val="009D7D0C"/>
    <w:rsid w:val="009E3E2C"/>
    <w:rsid w:val="00A00CB0"/>
    <w:rsid w:val="00A04BA8"/>
    <w:rsid w:val="00A232EA"/>
    <w:rsid w:val="00A2474D"/>
    <w:rsid w:val="00A35964"/>
    <w:rsid w:val="00A371B5"/>
    <w:rsid w:val="00A44F9B"/>
    <w:rsid w:val="00A50145"/>
    <w:rsid w:val="00A54206"/>
    <w:rsid w:val="00A559B1"/>
    <w:rsid w:val="00A66A3F"/>
    <w:rsid w:val="00A70375"/>
    <w:rsid w:val="00A730F0"/>
    <w:rsid w:val="00A752EA"/>
    <w:rsid w:val="00A7549B"/>
    <w:rsid w:val="00A75E60"/>
    <w:rsid w:val="00A77881"/>
    <w:rsid w:val="00A84802"/>
    <w:rsid w:val="00A87706"/>
    <w:rsid w:val="00A92505"/>
    <w:rsid w:val="00AA107E"/>
    <w:rsid w:val="00AB7C50"/>
    <w:rsid w:val="00AC478B"/>
    <w:rsid w:val="00AC5FBA"/>
    <w:rsid w:val="00AC7DA1"/>
    <w:rsid w:val="00AD01F0"/>
    <w:rsid w:val="00AD108C"/>
    <w:rsid w:val="00AD2F79"/>
    <w:rsid w:val="00AD354C"/>
    <w:rsid w:val="00AD3A82"/>
    <w:rsid w:val="00AE2A13"/>
    <w:rsid w:val="00AE46E7"/>
    <w:rsid w:val="00AE4759"/>
    <w:rsid w:val="00AF070F"/>
    <w:rsid w:val="00AF279B"/>
    <w:rsid w:val="00AF4EFC"/>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31AF"/>
    <w:rsid w:val="00B66737"/>
    <w:rsid w:val="00B669C1"/>
    <w:rsid w:val="00B70685"/>
    <w:rsid w:val="00B72BA2"/>
    <w:rsid w:val="00B74792"/>
    <w:rsid w:val="00B7550C"/>
    <w:rsid w:val="00B80162"/>
    <w:rsid w:val="00B82C51"/>
    <w:rsid w:val="00B8503B"/>
    <w:rsid w:val="00B90A2F"/>
    <w:rsid w:val="00B93C83"/>
    <w:rsid w:val="00B94807"/>
    <w:rsid w:val="00B94EE5"/>
    <w:rsid w:val="00B95436"/>
    <w:rsid w:val="00B968D5"/>
    <w:rsid w:val="00B96D4E"/>
    <w:rsid w:val="00BA0F46"/>
    <w:rsid w:val="00BA454B"/>
    <w:rsid w:val="00BA51EE"/>
    <w:rsid w:val="00BB04E0"/>
    <w:rsid w:val="00BB1170"/>
    <w:rsid w:val="00BB2152"/>
    <w:rsid w:val="00BB256B"/>
    <w:rsid w:val="00BB3B06"/>
    <w:rsid w:val="00BB5C20"/>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100C9"/>
    <w:rsid w:val="00C2153A"/>
    <w:rsid w:val="00C2421E"/>
    <w:rsid w:val="00C2452C"/>
    <w:rsid w:val="00C2582A"/>
    <w:rsid w:val="00C30467"/>
    <w:rsid w:val="00C33EB6"/>
    <w:rsid w:val="00C37E75"/>
    <w:rsid w:val="00C4049D"/>
    <w:rsid w:val="00C46159"/>
    <w:rsid w:val="00C46B58"/>
    <w:rsid w:val="00C552EA"/>
    <w:rsid w:val="00C74A6F"/>
    <w:rsid w:val="00C765E2"/>
    <w:rsid w:val="00C81605"/>
    <w:rsid w:val="00C829AB"/>
    <w:rsid w:val="00C8390A"/>
    <w:rsid w:val="00C8569C"/>
    <w:rsid w:val="00C93B17"/>
    <w:rsid w:val="00CA1210"/>
    <w:rsid w:val="00CA173C"/>
    <w:rsid w:val="00CA4BB9"/>
    <w:rsid w:val="00CA6F24"/>
    <w:rsid w:val="00CB003E"/>
    <w:rsid w:val="00CB11D9"/>
    <w:rsid w:val="00CB21CA"/>
    <w:rsid w:val="00CB4668"/>
    <w:rsid w:val="00CD6B2A"/>
    <w:rsid w:val="00CE1D4D"/>
    <w:rsid w:val="00CE41E4"/>
    <w:rsid w:val="00CE5AE1"/>
    <w:rsid w:val="00CF1CE4"/>
    <w:rsid w:val="00CF25FE"/>
    <w:rsid w:val="00CF2832"/>
    <w:rsid w:val="00D06210"/>
    <w:rsid w:val="00D10826"/>
    <w:rsid w:val="00D15B49"/>
    <w:rsid w:val="00D354B4"/>
    <w:rsid w:val="00D37826"/>
    <w:rsid w:val="00D41ECD"/>
    <w:rsid w:val="00D445D6"/>
    <w:rsid w:val="00D450AE"/>
    <w:rsid w:val="00D456A0"/>
    <w:rsid w:val="00D46972"/>
    <w:rsid w:val="00D505CC"/>
    <w:rsid w:val="00D609BE"/>
    <w:rsid w:val="00D64480"/>
    <w:rsid w:val="00D65AD0"/>
    <w:rsid w:val="00D70AE2"/>
    <w:rsid w:val="00D75014"/>
    <w:rsid w:val="00D77B49"/>
    <w:rsid w:val="00D814DB"/>
    <w:rsid w:val="00D8220E"/>
    <w:rsid w:val="00D9076E"/>
    <w:rsid w:val="00D9253D"/>
    <w:rsid w:val="00DA0220"/>
    <w:rsid w:val="00DA152D"/>
    <w:rsid w:val="00DA65F2"/>
    <w:rsid w:val="00DB0118"/>
    <w:rsid w:val="00DB68D4"/>
    <w:rsid w:val="00DC625B"/>
    <w:rsid w:val="00DC66DB"/>
    <w:rsid w:val="00DD5C61"/>
    <w:rsid w:val="00DD5E6D"/>
    <w:rsid w:val="00DE2641"/>
    <w:rsid w:val="00DE430F"/>
    <w:rsid w:val="00DE4FEB"/>
    <w:rsid w:val="00DF1A70"/>
    <w:rsid w:val="00DF36EA"/>
    <w:rsid w:val="00DF5634"/>
    <w:rsid w:val="00E034B4"/>
    <w:rsid w:val="00E03BC7"/>
    <w:rsid w:val="00E041D8"/>
    <w:rsid w:val="00E045C5"/>
    <w:rsid w:val="00E1785A"/>
    <w:rsid w:val="00E21448"/>
    <w:rsid w:val="00E21AD3"/>
    <w:rsid w:val="00E22EFA"/>
    <w:rsid w:val="00E23EB0"/>
    <w:rsid w:val="00E25485"/>
    <w:rsid w:val="00E30DC1"/>
    <w:rsid w:val="00E3445A"/>
    <w:rsid w:val="00E35BED"/>
    <w:rsid w:val="00E36FB3"/>
    <w:rsid w:val="00E3739A"/>
    <w:rsid w:val="00E42D39"/>
    <w:rsid w:val="00E43772"/>
    <w:rsid w:val="00E450E8"/>
    <w:rsid w:val="00E52EF6"/>
    <w:rsid w:val="00E54460"/>
    <w:rsid w:val="00E54A72"/>
    <w:rsid w:val="00E57E5B"/>
    <w:rsid w:val="00E83C69"/>
    <w:rsid w:val="00E865B0"/>
    <w:rsid w:val="00E87485"/>
    <w:rsid w:val="00E87CDD"/>
    <w:rsid w:val="00E90A2C"/>
    <w:rsid w:val="00E919FC"/>
    <w:rsid w:val="00E91E22"/>
    <w:rsid w:val="00E9449E"/>
    <w:rsid w:val="00E97B5C"/>
    <w:rsid w:val="00EA515C"/>
    <w:rsid w:val="00EB233B"/>
    <w:rsid w:val="00EB24B7"/>
    <w:rsid w:val="00EB3142"/>
    <w:rsid w:val="00EC1C8A"/>
    <w:rsid w:val="00EC5720"/>
    <w:rsid w:val="00EC578A"/>
    <w:rsid w:val="00ED0D6D"/>
    <w:rsid w:val="00ED1ABD"/>
    <w:rsid w:val="00ED44F3"/>
    <w:rsid w:val="00ED6A48"/>
    <w:rsid w:val="00EE35D5"/>
    <w:rsid w:val="00EF2DDF"/>
    <w:rsid w:val="00EF57CF"/>
    <w:rsid w:val="00EF6280"/>
    <w:rsid w:val="00EF65D8"/>
    <w:rsid w:val="00F009E9"/>
    <w:rsid w:val="00F0574E"/>
    <w:rsid w:val="00F067C9"/>
    <w:rsid w:val="00F114C8"/>
    <w:rsid w:val="00F2038F"/>
    <w:rsid w:val="00F210C5"/>
    <w:rsid w:val="00F24DD8"/>
    <w:rsid w:val="00F30DBF"/>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6C06"/>
    <w:rsid w:val="00FA0180"/>
    <w:rsid w:val="00FA185F"/>
    <w:rsid w:val="00FA2C51"/>
    <w:rsid w:val="00FA2D03"/>
    <w:rsid w:val="00FB68C1"/>
    <w:rsid w:val="00FB7F52"/>
    <w:rsid w:val="00FC0D5B"/>
    <w:rsid w:val="00FC4536"/>
    <w:rsid w:val="00FC45A0"/>
    <w:rsid w:val="00FD19A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A6D6"/>
  <w15:docId w15:val="{1A45BE0F-3F24-E749-A694-8A1F1E5D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687263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nodizing.org" TargetMode="External"/><Relationship Id="rId18" Type="http://schemas.openxmlformats.org/officeDocument/2006/relationships/hyperlink" Target="http://www.usgb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og.com" TargetMode="External"/><Relationship Id="rId17" Type="http://schemas.openxmlformats.org/officeDocument/2006/relationships/hyperlink" Target="http://www.glasswebsite.com/" TargetMode="External"/><Relationship Id="rId2" Type="http://schemas.openxmlformats.org/officeDocument/2006/relationships/numbering" Target="numbering.xml"/><Relationship Id="rId16" Type="http://schemas.openxmlformats.org/officeDocument/2006/relationships/hyperlink" Target="http://www.alatoda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etec.com" TargetMode="External"/><Relationship Id="rId5" Type="http://schemas.openxmlformats.org/officeDocument/2006/relationships/webSettings" Target="webSettings.xml"/><Relationship Id="rId15" Type="http://schemas.openxmlformats.org/officeDocument/2006/relationships/hyperlink" Target="http://www.aia.org" TargetMode="External"/><Relationship Id="rId10" Type="http://schemas.openxmlformats.org/officeDocument/2006/relationships/hyperlink" Target="https://linetec.com/care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etec.com/" TargetMode="External"/><Relationship Id="rId14" Type="http://schemas.openxmlformats.org/officeDocument/2006/relationships/hyperlink" Target="http://www.aam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58CC-1557-CB41-83CC-5C9122D3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2570</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3</cp:revision>
  <cp:lastPrinted>2019-12-16T17:14:00Z</cp:lastPrinted>
  <dcterms:created xsi:type="dcterms:W3CDTF">2019-12-17T18:43:00Z</dcterms:created>
  <dcterms:modified xsi:type="dcterms:W3CDTF">2019-12-17T18:43:00Z</dcterms:modified>
</cp:coreProperties>
</file>